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D115D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3D115D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3D115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D115D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Арсенија Чарној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3D115D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ГПРС - 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9A" w:rsidRDefault="0024689A" w:rsidP="00612BF5">
      <w:r>
        <w:separator/>
      </w:r>
    </w:p>
  </w:endnote>
  <w:endnote w:type="continuationSeparator" w:id="0">
    <w:p w:rsidR="0024689A" w:rsidRDefault="0024689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9A" w:rsidRDefault="0024689A" w:rsidP="00612BF5">
      <w:r>
        <w:separator/>
      </w:r>
    </w:p>
  </w:footnote>
  <w:footnote w:type="continuationSeparator" w:id="0">
    <w:p w:rsidR="0024689A" w:rsidRDefault="0024689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468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4DDA-410B-4548-8687-E3AB078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5-12-25T09:34:00Z</cp:lastPrinted>
  <dcterms:created xsi:type="dcterms:W3CDTF">2025-12-29T12:57:00Z</dcterms:created>
  <dcterms:modified xsi:type="dcterms:W3CDTF">2025-12-29T13:06:00Z</dcterms:modified>
</cp:coreProperties>
</file>